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nmälan A 37342-2021 i Arvika kommun. Denna avverkningsanmälan inkom 2021-07-20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734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7342-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379, E 372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